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B9" w:rsidRDefault="00715F78" w:rsidP="00144391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703</wp:posOffset>
                </wp:positionH>
                <wp:positionV relativeFrom="paragraph">
                  <wp:posOffset>-221447</wp:posOffset>
                </wp:positionV>
                <wp:extent cx="8566030" cy="888520"/>
                <wp:effectExtent l="0" t="0" r="698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030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F2" w:rsidRPr="00523213" w:rsidRDefault="002D56F2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23213">
                              <w:rPr>
                                <w:b/>
                                <w:sz w:val="40"/>
                              </w:rPr>
                              <w:t xml:space="preserve">Swindon </w:t>
                            </w:r>
                            <w:r w:rsidR="007E65F5">
                              <w:rPr>
                                <w:b/>
                                <w:sz w:val="40"/>
                              </w:rPr>
                              <w:t>Safeguarding Partnership</w:t>
                            </w:r>
                          </w:p>
                          <w:p w:rsidR="00804C33" w:rsidRPr="002D56F2" w:rsidRDefault="00804C33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</w:rPr>
                            </w:pPr>
                            <w:r w:rsidRPr="002D56F2">
                              <w:rPr>
                                <w:sz w:val="40"/>
                              </w:rPr>
                              <w:t>Multi-Agency Child Protection Confere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.05pt;margin-top:-17.45pt;width:674.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" fillcolor="white [3201]" stroked="f" strokeweight=".5pt">
                <v:textbox>
                  <w:txbxContent>
                    <w:p w:rsidR="002D56F2" w:rsidRPr="00523213" w:rsidRDefault="002D56F2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r w:rsidRPr="00523213">
                        <w:rPr>
                          <w:b/>
                          <w:sz w:val="40"/>
                        </w:rPr>
                        <w:t xml:space="preserve">Swindon </w:t>
                      </w:r>
                      <w:r w:rsidR="007E65F5">
                        <w:rPr>
                          <w:b/>
                          <w:sz w:val="40"/>
                        </w:rPr>
                        <w:t>Safeguarding Partnership</w:t>
                      </w:r>
                    </w:p>
                    <w:p w:rsidR="00804C33" w:rsidRPr="002D56F2" w:rsidRDefault="00804C33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sz w:val="40"/>
                        </w:rPr>
                      </w:pPr>
                      <w:r w:rsidRPr="002D56F2">
                        <w:rPr>
                          <w:sz w:val="40"/>
                        </w:rPr>
                        <w:t>Multi-Agency Child Protection Conferenc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B45B9" w:rsidRDefault="00715F78" w:rsidP="00144391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4E8F" wp14:editId="1A13C295">
                <wp:simplePos x="0" y="0"/>
                <wp:positionH relativeFrom="column">
                  <wp:posOffset>800735</wp:posOffset>
                </wp:positionH>
                <wp:positionV relativeFrom="paragraph">
                  <wp:posOffset>155575</wp:posOffset>
                </wp:positionV>
                <wp:extent cx="7642860" cy="55378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553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F78" w:rsidRDefault="00715F78" w:rsidP="002D56F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C8FAAF" wp14:editId="1445D814">
                                  <wp:extent cx="7453630" cy="5485130"/>
                                  <wp:effectExtent l="0" t="0" r="0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essment Triangle (Jan 2017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3630" cy="5485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E8F" id="Text Box 27" o:spid="_x0000_s1027" type="#_x0000_t202" style="position:absolute;left:0;text-align:left;margin-left:63.05pt;margin-top:12.25pt;width:601.8pt;height:4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" fillcolor="white [3201]" stroked="f" strokeweight=".5pt">
                <v:textbox>
                  <w:txbxContent>
                    <w:p w:rsidR="00715F78" w:rsidRDefault="00715F78" w:rsidP="002D56F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C8FAAF" wp14:editId="1445D814">
                            <wp:extent cx="7453630" cy="5485130"/>
                            <wp:effectExtent l="0" t="0" r="0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essment Triangle (Jan 2017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3630" cy="5485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6455" w:rsidRDefault="00F96455" w:rsidP="00144391">
      <w:pPr>
        <w:pStyle w:val="Title"/>
        <w:rPr>
          <w:b w:val="0"/>
          <w:sz w:val="28"/>
          <w:szCs w:val="28"/>
          <w:u w:val="single"/>
        </w:rPr>
        <w:sectPr w:rsidR="00F96455" w:rsidSect="002C3A1C">
          <w:headerReference w:type="default" r:id="rId10"/>
          <w:footerReference w:type="default" r:id="rId11"/>
          <w:pgSz w:w="16838" w:h="11906" w:orient="landscape"/>
          <w:pgMar w:top="1191" w:right="1021" w:bottom="1191" w:left="1021" w:header="709" w:footer="709" w:gutter="0"/>
          <w:cols w:space="708"/>
          <w:docGrid w:linePitch="360"/>
        </w:sectPr>
      </w:pPr>
      <w:bookmarkStart w:id="0" w:name="_GoBack"/>
      <w:bookmarkEnd w:id="0"/>
    </w:p>
    <w:p w:rsidR="00EB45B9" w:rsidRPr="00C466C4" w:rsidRDefault="00EB45B9" w:rsidP="00144391">
      <w:pPr>
        <w:pStyle w:val="Title"/>
        <w:rPr>
          <w:b w:val="0"/>
          <w:sz w:val="28"/>
          <w:szCs w:val="28"/>
          <w:u w:val="single"/>
        </w:rPr>
      </w:pPr>
    </w:p>
    <w:tbl>
      <w:tblPr>
        <w:tblpPr w:leftFromText="180" w:rightFromText="180" w:vertAnchor="text" w:tblpXSpec="center" w:tblpY="-539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85"/>
        <w:gridCol w:w="3194"/>
        <w:gridCol w:w="4570"/>
      </w:tblGrid>
      <w:tr w:rsidR="004F09B2" w:rsidRPr="004E39A2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828069878" w:edGrp="everyone" w:colFirst="1" w:colLast="1"/>
            <w:permStart w:id="1764501982" w:edGrp="everyone" w:colFirst="3" w:colLast="3"/>
            <w:r w:rsidRPr="004E39A2">
              <w:rPr>
                <w:b/>
              </w:rPr>
              <w:t xml:space="preserve">Agency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>Role / Job Titl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703232259" w:edGrp="everyone" w:colFirst="1" w:colLast="1"/>
            <w:permStart w:id="2027240658" w:edGrp="everyone" w:colFirst="3" w:colLast="3"/>
            <w:permEnd w:id="828069878"/>
            <w:permEnd w:id="1764501982"/>
            <w:r w:rsidRPr="004E39A2">
              <w:rPr>
                <w:b/>
              </w:rPr>
              <w:t xml:space="preserve">Professional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>Professional’s e-mail addres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107322608" w:edGrp="everyone" w:colFirst="1" w:colLast="1"/>
            <w:permStart w:id="1470312119" w:edGrp="everyone" w:colFirst="3" w:colLast="3"/>
            <w:permEnd w:id="703232259"/>
            <w:permEnd w:id="2027240658"/>
            <w:r w:rsidRPr="004E39A2">
              <w:rPr>
                <w:b/>
              </w:rPr>
              <w:t>Professional’s Address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Contact Number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790202914" w:edGrp="everyone" w:colFirst="1" w:colLast="1"/>
            <w:permStart w:id="39472933" w:edGrp="everyone" w:colFirst="3" w:colLast="3"/>
            <w:permEnd w:id="1107322608"/>
            <w:permEnd w:id="1470312119"/>
            <w:r w:rsidRPr="004E39A2">
              <w:rPr>
                <w:b/>
              </w:rPr>
              <w:t>Date of Conferenc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permEnd w:id="1790202914"/>
      <w:permEnd w:id="39472933"/>
    </w:tbl>
    <w:p w:rsidR="003D0EE3" w:rsidRDefault="003D0EE3" w:rsidP="003D0EE3">
      <w:pPr>
        <w:tabs>
          <w:tab w:val="left" w:pos="795"/>
          <w:tab w:val="left" w:pos="2460"/>
        </w:tabs>
        <w:ind w:left="-1276" w:right="-1068"/>
      </w:pPr>
    </w:p>
    <w:tbl>
      <w:tblPr>
        <w:tblpPr w:leftFromText="180" w:rightFromText="180" w:vertAnchor="text" w:horzAnchor="margin" w:tblpXSpec="center" w:tblpY="2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0"/>
        <w:gridCol w:w="1285"/>
        <w:gridCol w:w="3261"/>
        <w:gridCol w:w="1701"/>
        <w:gridCol w:w="1842"/>
        <w:gridCol w:w="2268"/>
        <w:gridCol w:w="1134"/>
      </w:tblGrid>
      <w:tr w:rsidR="003D0EE3" w:rsidRPr="004E39A2" w:rsidTr="00482059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1F655B" w:rsidRDefault="003D0EE3" w:rsidP="001F655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Child(</w:t>
            </w:r>
            <w:proofErr w:type="spellStart"/>
            <w:r w:rsidRPr="001F655B">
              <w:rPr>
                <w:b/>
                <w:sz w:val="28"/>
                <w:szCs w:val="28"/>
              </w:rPr>
              <w:t>ren</w:t>
            </w:r>
            <w:proofErr w:type="spellEnd"/>
            <w:r w:rsidRPr="001F655B">
              <w:rPr>
                <w:b/>
                <w:sz w:val="28"/>
                <w:szCs w:val="28"/>
              </w:rPr>
              <w:t>)’s Details</w:t>
            </w:r>
          </w:p>
        </w:tc>
      </w:tr>
      <w:tr w:rsidR="003D0EE3" w:rsidRPr="004E39A2" w:rsidTr="0048205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School or Nursery</w:t>
            </w: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45702970" w:edGrp="everyone" w:colFirst="0" w:colLast="0"/>
            <w:permStart w:id="930229061" w:edGrp="everyone" w:colFirst="1" w:colLast="1"/>
            <w:permStart w:id="316233827" w:edGrp="everyone" w:colFirst="2" w:colLast="2"/>
            <w:permStart w:id="1015953816" w:edGrp="everyone" w:colFirst="3" w:colLast="3"/>
            <w:permStart w:id="1732928177" w:edGrp="everyone" w:colFirst="4" w:colLast="4"/>
            <w:permStart w:id="687884530" w:edGrp="everyone" w:colFirst="5" w:colLast="5"/>
            <w:permStart w:id="1545284819" w:edGrp="everyone" w:colFirst="6" w:colLast="6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35274505" w:edGrp="everyone" w:colFirst="0" w:colLast="0"/>
            <w:permStart w:id="238901373" w:edGrp="everyone" w:colFirst="1" w:colLast="1"/>
            <w:permStart w:id="2117627687" w:edGrp="everyone" w:colFirst="2" w:colLast="2"/>
            <w:permStart w:id="814970281" w:edGrp="everyone" w:colFirst="3" w:colLast="3"/>
            <w:permStart w:id="751125435" w:edGrp="everyone" w:colFirst="4" w:colLast="4"/>
            <w:permStart w:id="595475347" w:edGrp="everyone" w:colFirst="5" w:colLast="5"/>
            <w:permStart w:id="1171020710" w:edGrp="everyone" w:colFirst="6" w:colLast="6"/>
            <w:permEnd w:id="45702970"/>
            <w:permEnd w:id="930229061"/>
            <w:permEnd w:id="316233827"/>
            <w:permEnd w:id="1015953816"/>
            <w:permEnd w:id="1732928177"/>
            <w:permEnd w:id="687884530"/>
            <w:permEnd w:id="154528481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582115661" w:edGrp="everyone" w:colFirst="0" w:colLast="0"/>
            <w:permStart w:id="1952400437" w:edGrp="everyone" w:colFirst="1" w:colLast="1"/>
            <w:permStart w:id="422133243" w:edGrp="everyone" w:colFirst="2" w:colLast="2"/>
            <w:permStart w:id="242774440" w:edGrp="everyone" w:colFirst="3" w:colLast="3"/>
            <w:permStart w:id="75320544" w:edGrp="everyone" w:colFirst="4" w:colLast="4"/>
            <w:permStart w:id="963662597" w:edGrp="everyone" w:colFirst="5" w:colLast="5"/>
            <w:permStart w:id="2105881562" w:edGrp="everyone" w:colFirst="6" w:colLast="6"/>
            <w:permEnd w:id="35274505"/>
            <w:permEnd w:id="238901373"/>
            <w:permEnd w:id="2117627687"/>
            <w:permEnd w:id="814970281"/>
            <w:permEnd w:id="751125435"/>
            <w:permEnd w:id="595475347"/>
            <w:permEnd w:id="1171020710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577184900" w:edGrp="everyone" w:colFirst="0" w:colLast="0"/>
            <w:permStart w:id="942804480" w:edGrp="everyone" w:colFirst="1" w:colLast="1"/>
            <w:permStart w:id="1313220175" w:edGrp="everyone" w:colFirst="2" w:colLast="2"/>
            <w:permStart w:id="1238634321" w:edGrp="everyone" w:colFirst="3" w:colLast="3"/>
            <w:permStart w:id="1388057129" w:edGrp="everyone" w:colFirst="4" w:colLast="4"/>
            <w:permStart w:id="12601615" w:edGrp="everyone" w:colFirst="5" w:colLast="5"/>
            <w:permStart w:id="775749959" w:edGrp="everyone" w:colFirst="6" w:colLast="6"/>
            <w:permEnd w:id="582115661"/>
            <w:permEnd w:id="1952400437"/>
            <w:permEnd w:id="422133243"/>
            <w:permEnd w:id="242774440"/>
            <w:permEnd w:id="75320544"/>
            <w:permEnd w:id="963662597"/>
            <w:permEnd w:id="2105881562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1061488594" w:edGrp="everyone" w:colFirst="0" w:colLast="0"/>
            <w:permStart w:id="1842183889" w:edGrp="everyone" w:colFirst="1" w:colLast="1"/>
            <w:permStart w:id="756035778" w:edGrp="everyone" w:colFirst="2" w:colLast="2"/>
            <w:permStart w:id="1681683913" w:edGrp="everyone" w:colFirst="3" w:colLast="3"/>
            <w:permStart w:id="915083803" w:edGrp="everyone" w:colFirst="4" w:colLast="4"/>
            <w:permStart w:id="1113273945" w:edGrp="everyone" w:colFirst="5" w:colLast="5"/>
            <w:permStart w:id="1671522793" w:edGrp="everyone" w:colFirst="6" w:colLast="6"/>
            <w:permEnd w:id="577184900"/>
            <w:permEnd w:id="942804480"/>
            <w:permEnd w:id="1313220175"/>
            <w:permEnd w:id="1238634321"/>
            <w:permEnd w:id="1388057129"/>
            <w:permEnd w:id="12601615"/>
            <w:permEnd w:id="77574995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551246908" w:edGrp="everyone" w:colFirst="0" w:colLast="0"/>
            <w:permStart w:id="130491087" w:edGrp="everyone" w:colFirst="1" w:colLast="1"/>
            <w:permStart w:id="801441936" w:edGrp="everyone" w:colFirst="2" w:colLast="2"/>
            <w:permStart w:id="94658806" w:edGrp="everyone" w:colFirst="3" w:colLast="3"/>
            <w:permStart w:id="280438019" w:edGrp="everyone" w:colFirst="4" w:colLast="4"/>
            <w:permStart w:id="224685186" w:edGrp="everyone" w:colFirst="5" w:colLast="5"/>
            <w:permStart w:id="385902519" w:edGrp="everyone" w:colFirst="6" w:colLast="6"/>
            <w:permEnd w:id="1061488594"/>
            <w:permEnd w:id="1842183889"/>
            <w:permEnd w:id="756035778"/>
            <w:permEnd w:id="1681683913"/>
            <w:permEnd w:id="915083803"/>
            <w:permEnd w:id="1113273945"/>
            <w:permEnd w:id="167152279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481499047" w:edGrp="everyone" w:colFirst="0" w:colLast="0"/>
            <w:permStart w:id="286080274" w:edGrp="everyone" w:colFirst="1" w:colLast="1"/>
            <w:permStart w:id="1561414726" w:edGrp="everyone" w:colFirst="2" w:colLast="2"/>
            <w:permStart w:id="1346776255" w:edGrp="everyone" w:colFirst="3" w:colLast="3"/>
            <w:permStart w:id="1799185930" w:edGrp="everyone" w:colFirst="4" w:colLast="4"/>
            <w:permStart w:id="2019513402" w:edGrp="everyone" w:colFirst="5" w:colLast="5"/>
            <w:permStart w:id="1232346902" w:edGrp="everyone" w:colFirst="6" w:colLast="6"/>
            <w:permEnd w:id="551246908"/>
            <w:permEnd w:id="130491087"/>
            <w:permEnd w:id="801441936"/>
            <w:permEnd w:id="94658806"/>
            <w:permEnd w:id="280438019"/>
            <w:permEnd w:id="224685186"/>
            <w:permEnd w:id="38590251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665335448" w:edGrp="everyone" w:colFirst="0" w:colLast="0"/>
            <w:permStart w:id="2131234666" w:edGrp="everyone" w:colFirst="1" w:colLast="1"/>
            <w:permStart w:id="384245428" w:edGrp="everyone" w:colFirst="2" w:colLast="2"/>
            <w:permStart w:id="366630574" w:edGrp="everyone" w:colFirst="3" w:colLast="3"/>
            <w:permStart w:id="1496674386" w:edGrp="everyone" w:colFirst="4" w:colLast="4"/>
            <w:permStart w:id="2049574087" w:edGrp="everyone" w:colFirst="5" w:colLast="5"/>
            <w:permStart w:id="1062234006" w:edGrp="everyone" w:colFirst="6" w:colLast="6"/>
            <w:permEnd w:id="481499047"/>
            <w:permEnd w:id="286080274"/>
            <w:permEnd w:id="1561414726"/>
            <w:permEnd w:id="1346776255"/>
            <w:permEnd w:id="1799185930"/>
            <w:permEnd w:id="2019513402"/>
            <w:permEnd w:id="1232346902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permEnd w:id="665335448"/>
      <w:permEnd w:id="2131234666"/>
      <w:permEnd w:id="384245428"/>
      <w:permEnd w:id="366630574"/>
      <w:permEnd w:id="1496674386"/>
      <w:permEnd w:id="2049574087"/>
      <w:permEnd w:id="1062234006"/>
      <w:tr w:rsidR="003D0EE3" w:rsidRPr="004E39A2" w:rsidTr="00482059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1F655B" w:rsidRDefault="003D0EE3" w:rsidP="001F655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Details of Parents, Carers or Significant Family or Household Members</w:t>
            </w:r>
          </w:p>
        </w:tc>
      </w:tr>
      <w:tr w:rsidR="003D0EE3" w:rsidRPr="004E39A2" w:rsidTr="0048205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  <w:tab w:val="center" w:pos="2127"/>
              </w:tabs>
              <w:spacing w:after="0" w:line="240" w:lineRule="auto"/>
              <w:ind w:left="-108" w:right="-108"/>
              <w:rPr>
                <w:b/>
              </w:rPr>
            </w:pPr>
            <w:r w:rsidRPr="004E39A2">
              <w:rPr>
                <w:b/>
              </w:rPr>
              <w:t>Relationship</w:t>
            </w:r>
            <w:r>
              <w:rPr>
                <w:b/>
              </w:rPr>
              <w:t xml:space="preserve"> </w:t>
            </w:r>
            <w:r w:rsidRPr="004E39A2">
              <w:rPr>
                <w:b/>
              </w:rPr>
              <w:t>To Child</w:t>
            </w:r>
            <w:r w:rsidRPr="004E39A2">
              <w:rPr>
                <w:b/>
              </w:rPr>
              <w:tab/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P</w:t>
            </w:r>
            <w:r>
              <w:rPr>
                <w:b/>
              </w:rPr>
              <w:t xml:space="preserve">arental </w:t>
            </w:r>
            <w:r w:rsidRPr="004E39A2">
              <w:rPr>
                <w:b/>
              </w:rPr>
              <w:t>R</w:t>
            </w:r>
            <w:r>
              <w:rPr>
                <w:b/>
              </w:rPr>
              <w:t>esponsibility</w:t>
            </w:r>
            <w:r w:rsidRPr="004E39A2">
              <w:rPr>
                <w:b/>
              </w:rPr>
              <w:t>?</w:t>
            </w: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243622824" w:edGrp="everyone" w:colFirst="0" w:colLast="0"/>
            <w:permStart w:id="722928063" w:edGrp="everyone" w:colFirst="1" w:colLast="1"/>
            <w:permStart w:id="478106916" w:edGrp="everyone" w:colFirst="2" w:colLast="2"/>
            <w:permStart w:id="1944016874" w:edGrp="everyone" w:colFirst="3" w:colLast="3"/>
            <w:permStart w:id="1182139793" w:edGrp="everyone" w:colFirst="4" w:colLast="4"/>
            <w:permStart w:id="1748591751" w:edGrp="everyone" w:colFirst="5" w:colLast="5"/>
            <w:permStart w:id="252324406" w:edGrp="everyone" w:colFirst="6" w:colLast="6"/>
            <w:permStart w:id="1908087068" w:edGrp="everyone" w:colFirst="7" w:colLast="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683042730" w:edGrp="everyone" w:colFirst="0" w:colLast="0"/>
            <w:permStart w:id="1287061558" w:edGrp="everyone" w:colFirst="1" w:colLast="1"/>
            <w:permStart w:id="850352635" w:edGrp="everyone" w:colFirst="2" w:colLast="2"/>
            <w:permStart w:id="1592990176" w:edGrp="everyone" w:colFirst="3" w:colLast="3"/>
            <w:permStart w:id="167201933" w:edGrp="everyone" w:colFirst="4" w:colLast="4"/>
            <w:permStart w:id="1167949100" w:edGrp="everyone" w:colFirst="5" w:colLast="5"/>
            <w:permStart w:id="557803697" w:edGrp="everyone" w:colFirst="6" w:colLast="6"/>
            <w:permStart w:id="1945312427" w:edGrp="everyone" w:colFirst="7" w:colLast="7"/>
            <w:permEnd w:id="1243622824"/>
            <w:permEnd w:id="722928063"/>
            <w:permEnd w:id="478106916"/>
            <w:permEnd w:id="1944016874"/>
            <w:permEnd w:id="1182139793"/>
            <w:permEnd w:id="1748591751"/>
            <w:permEnd w:id="252324406"/>
            <w:permEnd w:id="1908087068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298363404" w:edGrp="everyone" w:colFirst="0" w:colLast="0"/>
            <w:permStart w:id="1610228369" w:edGrp="everyone" w:colFirst="1" w:colLast="1"/>
            <w:permStart w:id="1358510492" w:edGrp="everyone" w:colFirst="2" w:colLast="2"/>
            <w:permStart w:id="2068583791" w:edGrp="everyone" w:colFirst="3" w:colLast="3"/>
            <w:permStart w:id="758470919" w:edGrp="everyone" w:colFirst="4" w:colLast="4"/>
            <w:permStart w:id="1678210468" w:edGrp="everyone" w:colFirst="5" w:colLast="5"/>
            <w:permStart w:id="1965370426" w:edGrp="everyone" w:colFirst="6" w:colLast="6"/>
            <w:permStart w:id="659253382" w:edGrp="everyone" w:colFirst="7" w:colLast="7"/>
            <w:permEnd w:id="683042730"/>
            <w:permEnd w:id="1287061558"/>
            <w:permEnd w:id="850352635"/>
            <w:permEnd w:id="1592990176"/>
            <w:permEnd w:id="167201933"/>
            <w:permEnd w:id="1167949100"/>
            <w:permEnd w:id="557803697"/>
            <w:permEnd w:id="194531242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343691375" w:edGrp="everyone" w:colFirst="0" w:colLast="0"/>
            <w:permStart w:id="166148119" w:edGrp="everyone" w:colFirst="1" w:colLast="1"/>
            <w:permStart w:id="1992435476" w:edGrp="everyone" w:colFirst="2" w:colLast="2"/>
            <w:permStart w:id="106444596" w:edGrp="everyone" w:colFirst="3" w:colLast="3"/>
            <w:permStart w:id="817564246" w:edGrp="everyone" w:colFirst="4" w:colLast="4"/>
            <w:permStart w:id="1083653508" w:edGrp="everyone" w:colFirst="5" w:colLast="5"/>
            <w:permStart w:id="1263283411" w:edGrp="everyone" w:colFirst="6" w:colLast="6"/>
            <w:permStart w:id="2133027042" w:edGrp="everyone" w:colFirst="7" w:colLast="7"/>
            <w:permEnd w:id="1298363404"/>
            <w:permEnd w:id="1610228369"/>
            <w:permEnd w:id="1358510492"/>
            <w:permEnd w:id="2068583791"/>
            <w:permEnd w:id="758470919"/>
            <w:permEnd w:id="1678210468"/>
            <w:permEnd w:id="1965370426"/>
            <w:permEnd w:id="659253382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2146252963" w:edGrp="everyone" w:colFirst="0" w:colLast="0"/>
            <w:permStart w:id="1034779407" w:edGrp="everyone" w:colFirst="1" w:colLast="1"/>
            <w:permStart w:id="34170179" w:edGrp="everyone" w:colFirst="2" w:colLast="2"/>
            <w:permStart w:id="129250637" w:edGrp="everyone" w:colFirst="3" w:colLast="3"/>
            <w:permStart w:id="1936344464" w:edGrp="everyone" w:colFirst="4" w:colLast="4"/>
            <w:permStart w:id="1070491929" w:edGrp="everyone" w:colFirst="5" w:colLast="5"/>
            <w:permStart w:id="1121126341" w:edGrp="everyone" w:colFirst="6" w:colLast="6"/>
            <w:permStart w:id="2019118901" w:edGrp="everyone" w:colFirst="7" w:colLast="7"/>
            <w:permEnd w:id="1343691375"/>
            <w:permEnd w:id="166148119"/>
            <w:permEnd w:id="1992435476"/>
            <w:permEnd w:id="106444596"/>
            <w:permEnd w:id="817564246"/>
            <w:permEnd w:id="1083653508"/>
            <w:permEnd w:id="1263283411"/>
            <w:permEnd w:id="2133027042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</w:tbl>
    <w:p w:rsidR="002C3A1C" w:rsidRDefault="002C3A1C">
      <w:pPr>
        <w:framePr w:hSpace="181" w:wrap="around" w:vAnchor="text" w:hAnchor="margin" w:y="-69"/>
        <w:suppressOverlap/>
        <w:rPr>
          <w:vanish/>
        </w:rPr>
      </w:pPr>
      <w:permStart w:id="1568290551" w:edGrp="everyone" w:colFirst="1" w:colLast="1"/>
      <w:permEnd w:id="2146252963"/>
      <w:permEnd w:id="1034779407"/>
      <w:permEnd w:id="34170179"/>
      <w:permEnd w:id="129250637"/>
      <w:permEnd w:id="1936344464"/>
      <w:permEnd w:id="1070491929"/>
      <w:permEnd w:id="1121126341"/>
      <w:permEnd w:id="2019118901"/>
    </w:p>
    <w:tbl>
      <w:tblPr>
        <w:tblpPr w:leftFromText="181" w:rightFromText="181" w:vertAnchor="text" w:horzAnchor="margin" w:tblpY="-69"/>
        <w:tblOverlap w:val="never"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10288"/>
      </w:tblGrid>
      <w:tr w:rsidR="00570E06" w:rsidRPr="004E39A2" w:rsidTr="00482059">
        <w:trPr>
          <w:trHeight w:val="136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0D49F1" w:rsidRDefault="00570E06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permStart w:id="1611945891" w:edGrp="everyone" w:colFirst="1" w:colLast="1"/>
            <w:permEnd w:id="1568290551"/>
            <w:r w:rsidRPr="000D49F1">
              <w:rPr>
                <w:b/>
              </w:rPr>
              <w:lastRenderedPageBreak/>
              <w:t>Overview of your agency’s involvement with child/family</w:t>
            </w:r>
          </w:p>
          <w:p w:rsidR="00570E06" w:rsidRPr="00F96455" w:rsidRDefault="00570E06" w:rsidP="00570E06">
            <w:pPr>
              <w:pStyle w:val="NoSpacing"/>
              <w:ind w:left="284"/>
              <w:rPr>
                <w:i/>
              </w:rPr>
            </w:pPr>
            <w:r w:rsidRPr="000D49F1">
              <w:rPr>
                <w:i/>
              </w:rPr>
              <w:t>How long have you been involved with the child/family?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spacing w:before="120"/>
            </w:pPr>
          </w:p>
        </w:tc>
      </w:tr>
      <w:tr w:rsidR="00570E06" w:rsidRPr="004E39A2" w:rsidTr="00482059">
        <w:trPr>
          <w:trHeight w:val="14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799087611" w:edGrp="everyone" w:colFirst="1" w:colLast="1"/>
            <w:permEnd w:id="1611945891"/>
            <w:r w:rsidRPr="001F655B">
              <w:rPr>
                <w:b/>
              </w:rPr>
              <w:t xml:space="preserve">What are you worried </w:t>
            </w:r>
            <w:proofErr w:type="gramStart"/>
            <w:r w:rsidRPr="001F655B">
              <w:rPr>
                <w:b/>
              </w:rPr>
              <w:t>about</w:t>
            </w:r>
            <w:proofErr w:type="gramEnd"/>
            <w:r w:rsidRPr="001F655B">
              <w:rPr>
                <w:b/>
              </w:rPr>
              <w:t>?</w:t>
            </w:r>
          </w:p>
          <w:p w:rsidR="00570E06" w:rsidRPr="000D49F1" w:rsidRDefault="00570E06" w:rsidP="00570E06">
            <w:pPr>
              <w:pStyle w:val="NoSpacing"/>
              <w:ind w:left="284"/>
              <w:rPr>
                <w:i/>
              </w:rPr>
            </w:pPr>
            <w:proofErr w:type="gramStart"/>
            <w:r w:rsidRPr="000D49F1">
              <w:rPr>
                <w:i/>
              </w:rPr>
              <w:t>Include what factors you consider to pose risk of significant harm or increase the risk of harm to the child/children?</w:t>
            </w:r>
            <w:proofErr w:type="gramEnd"/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B06971" w:rsidRDefault="00570E06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570E06" w:rsidRPr="004E39A2" w:rsidTr="00482059">
        <w:trPr>
          <w:trHeight w:val="188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847672969" w:edGrp="everyone" w:colFirst="1" w:colLast="1"/>
            <w:permEnd w:id="799087611"/>
            <w:r w:rsidRPr="001F655B">
              <w:rPr>
                <w:b/>
              </w:rPr>
              <w:t>Historical Concerns?</w:t>
            </w:r>
          </w:p>
          <w:p w:rsidR="00570E06" w:rsidRPr="00F96455" w:rsidRDefault="00570E06" w:rsidP="00570E06">
            <w:pPr>
              <w:pStyle w:val="NoSpacing"/>
              <w:ind w:left="284"/>
              <w:rPr>
                <w:i/>
              </w:rPr>
            </w:pPr>
            <w:r w:rsidRPr="000D49F1">
              <w:rPr>
                <w:i/>
              </w:rPr>
              <w:t xml:space="preserve">Information about previous concerns or factors from the parent’s own </w:t>
            </w:r>
            <w:proofErr w:type="gramStart"/>
            <w:r w:rsidRPr="000D49F1">
              <w:rPr>
                <w:i/>
              </w:rPr>
              <w:t>childhoods which</w:t>
            </w:r>
            <w:proofErr w:type="gramEnd"/>
            <w:r w:rsidRPr="000D49F1">
              <w:rPr>
                <w:i/>
              </w:rPr>
              <w:t xml:space="preserve"> could increase the risk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tabs>
                <w:tab w:val="left" w:pos="563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805662278" w:edGrp="everyone" w:colFirst="1" w:colLast="1"/>
            <w:permEnd w:id="847672969"/>
            <w:proofErr w:type="gramStart"/>
            <w:r w:rsidRPr="001F655B">
              <w:rPr>
                <w:b/>
              </w:rPr>
              <w:t>What’s</w:t>
            </w:r>
            <w:proofErr w:type="gramEnd"/>
            <w:r w:rsidRPr="001F655B">
              <w:rPr>
                <w:b/>
              </w:rPr>
              <w:t xml:space="preserve"> working well?</w:t>
            </w:r>
          </w:p>
          <w:p w:rsidR="00570E06" w:rsidRPr="00F96455" w:rsidRDefault="00570E06" w:rsidP="00570E06">
            <w:pPr>
              <w:pStyle w:val="NoSpacing"/>
              <w:ind w:left="284"/>
              <w:rPr>
                <w:i/>
              </w:rPr>
            </w:pPr>
            <w:r w:rsidRPr="000D49F1">
              <w:rPr>
                <w:i/>
              </w:rPr>
              <w:t xml:space="preserve">Safety </w:t>
            </w:r>
            <w:proofErr w:type="gramStart"/>
            <w:r w:rsidRPr="000D49F1">
              <w:rPr>
                <w:i/>
              </w:rPr>
              <w:t>factors which you believe</w:t>
            </w:r>
            <w:proofErr w:type="gramEnd"/>
            <w:r w:rsidRPr="000D49F1">
              <w:rPr>
                <w:i/>
              </w:rPr>
              <w:t xml:space="preserve"> reduce the risks of harm to the child/children or help to ensure safety. Features of family life and parenting that have a positive effect on the </w:t>
            </w:r>
            <w:r>
              <w:rPr>
                <w:i/>
              </w:rPr>
              <w:t>children’s lives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54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1196981871" w:edGrp="everyone" w:colFirst="1" w:colLast="1"/>
            <w:permEnd w:id="805662278"/>
            <w:r w:rsidRPr="001F655B">
              <w:rPr>
                <w:b/>
              </w:rPr>
              <w:t>What would reduce our concerns?</w:t>
            </w:r>
          </w:p>
          <w:p w:rsidR="00570E06" w:rsidRPr="000D49F1" w:rsidRDefault="00570E06" w:rsidP="00570E06">
            <w:pPr>
              <w:pStyle w:val="NoSpacing"/>
              <w:ind w:left="284"/>
              <w:rPr>
                <w:i/>
              </w:rPr>
            </w:pPr>
            <w:r w:rsidRPr="000D49F1">
              <w:rPr>
                <w:i/>
              </w:rPr>
              <w:t>What do you believe will make this child or children safe?</w:t>
            </w:r>
          </w:p>
          <w:p w:rsidR="00570E06" w:rsidRPr="000D49F1" w:rsidRDefault="00570E06" w:rsidP="00570E06">
            <w:pPr>
              <w:pStyle w:val="NoSpacing"/>
              <w:ind w:left="284"/>
              <w:rPr>
                <w:i/>
              </w:rPr>
            </w:pPr>
            <w:r w:rsidRPr="000D49F1">
              <w:rPr>
                <w:i/>
              </w:rPr>
              <w:t>What should professionals do?</w:t>
            </w:r>
          </w:p>
          <w:p w:rsidR="00570E06" w:rsidRPr="004E39A2" w:rsidRDefault="00570E06" w:rsidP="00570E06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 w:rsidRPr="000D49F1">
              <w:rPr>
                <w:i/>
              </w:rPr>
              <w:t>What should the Family do?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0D49F1" w:rsidRDefault="00570E06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permStart w:id="1217409155" w:edGrp="everyone" w:colFirst="1" w:colLast="1"/>
            <w:permEnd w:id="1196981871"/>
            <w:r w:rsidRPr="000D49F1">
              <w:rPr>
                <w:b/>
              </w:rPr>
              <w:t xml:space="preserve">What do you believe to be the likely outcome for the </w:t>
            </w:r>
            <w:proofErr w:type="gramStart"/>
            <w:r w:rsidRPr="000D49F1">
              <w:rPr>
                <w:b/>
              </w:rPr>
              <w:t>child(</w:t>
            </w:r>
            <w:proofErr w:type="spellStart"/>
            <w:proofErr w:type="gramEnd"/>
            <w:r w:rsidRPr="000D49F1">
              <w:rPr>
                <w:b/>
              </w:rPr>
              <w:t>ren</w:t>
            </w:r>
            <w:proofErr w:type="spellEnd"/>
            <w:r w:rsidRPr="000D49F1">
              <w:rPr>
                <w:b/>
              </w:rPr>
              <w:t xml:space="preserve">) if their current situation continues? </w:t>
            </w:r>
          </w:p>
          <w:p w:rsidR="00570E06" w:rsidRPr="00F96455" w:rsidRDefault="00570E06" w:rsidP="00D90BD9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0D49F1" w:rsidRDefault="00570E06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1366688696" w:edGrp="everyone" w:colFirst="1" w:colLast="1"/>
            <w:permEnd w:id="1217409155"/>
            <w:r w:rsidRPr="000D49F1">
              <w:rPr>
                <w:b/>
              </w:rPr>
              <w:lastRenderedPageBreak/>
              <w:t xml:space="preserve">What areas of risk or concern can your agency help the parents/carers to resolve? </w:t>
            </w:r>
          </w:p>
          <w:p w:rsidR="00570E06" w:rsidRPr="00F96455" w:rsidRDefault="00570E06" w:rsidP="00570E06">
            <w:pPr>
              <w:pStyle w:val="NoSpacing"/>
              <w:ind w:left="284"/>
              <w:rPr>
                <w:b/>
              </w:rPr>
            </w:pPr>
            <w:r w:rsidRPr="000D49F1">
              <w:rPr>
                <w:i/>
              </w:rPr>
              <w:t xml:space="preserve">Briefly describe what contribution your service can make to the </w:t>
            </w:r>
            <w:proofErr w:type="gramStart"/>
            <w:r w:rsidRPr="000D49F1">
              <w:rPr>
                <w:i/>
              </w:rPr>
              <w:t>child(</w:t>
            </w:r>
            <w:proofErr w:type="spellStart"/>
            <w:proofErr w:type="gramEnd"/>
            <w:r w:rsidRPr="000D49F1">
              <w:rPr>
                <w:i/>
              </w:rPr>
              <w:t>ren</w:t>
            </w:r>
            <w:proofErr w:type="spellEnd"/>
            <w:r w:rsidRPr="000D49F1">
              <w:rPr>
                <w:i/>
              </w:rPr>
              <w:t>)’s plan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F96455" w:rsidRDefault="00570E06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1207530772" w:edGrp="everyone" w:colFirst="1" w:colLast="1"/>
            <w:permEnd w:id="1366688696"/>
            <w:r w:rsidRPr="00A159C4">
              <w:rPr>
                <w:b/>
              </w:rPr>
              <w:t xml:space="preserve">What are the views of the parents/carers and/or the </w:t>
            </w:r>
            <w:proofErr w:type="gramStart"/>
            <w:r w:rsidRPr="00A159C4">
              <w:rPr>
                <w:b/>
              </w:rPr>
              <w:t>child(</w:t>
            </w:r>
            <w:proofErr w:type="spellStart"/>
            <w:proofErr w:type="gramEnd"/>
            <w:r w:rsidRPr="00A159C4">
              <w:rPr>
                <w:b/>
              </w:rPr>
              <w:t>ren</w:t>
            </w:r>
            <w:proofErr w:type="spellEnd"/>
            <w:r w:rsidRPr="00A159C4">
              <w:rPr>
                <w:b/>
              </w:rPr>
              <w:t>)/young person on this report?</w:t>
            </w:r>
          </w:p>
          <w:p w:rsidR="00570E06" w:rsidRPr="00F96455" w:rsidRDefault="00570E06" w:rsidP="00570E0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:rsidR="00570E06" w:rsidRPr="00F96455" w:rsidRDefault="00570E06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868439740" w:edGrp="everyone" w:colFirst="1" w:colLast="1"/>
            <w:permEnd w:id="1207530772"/>
            <w:r w:rsidRPr="00A159C4">
              <w:rPr>
                <w:b/>
              </w:rPr>
              <w:t>For review meetings, what difference do the child and parents think the plan has made to their lives and the difficulties they were facing?</w:t>
            </w:r>
            <w:r w:rsidRPr="00F96455">
              <w:rPr>
                <w:b/>
              </w:rPr>
              <w:t xml:space="preserve"> 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868439740"/>
    </w:tbl>
    <w:p w:rsidR="003D0EE3" w:rsidRDefault="003D0EE3" w:rsidP="003D0EE3">
      <w:pPr>
        <w:tabs>
          <w:tab w:val="left" w:pos="795"/>
        </w:tabs>
        <w:ind w:left="-1276" w:right="-1068"/>
      </w:pPr>
    </w:p>
    <w:tbl>
      <w:tblPr>
        <w:tblpPr w:leftFromText="180" w:rightFromText="180" w:vertAnchor="text" w:horzAnchor="margin" w:tblpY="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268"/>
        <w:gridCol w:w="1259"/>
        <w:gridCol w:w="1259"/>
        <w:gridCol w:w="2976"/>
        <w:gridCol w:w="3119"/>
        <w:gridCol w:w="921"/>
        <w:gridCol w:w="922"/>
      </w:tblGrid>
      <w:tr w:rsidR="002C3A1C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Author’s Nam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ignatur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Manager’s Nam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ignature if appropriat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:rsidTr="00641208">
        <w:trPr>
          <w:trHeight w:val="29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proofErr w:type="gramStart"/>
            <w:r w:rsidRPr="004E39A2">
              <w:rPr>
                <w:b/>
              </w:rPr>
              <w:t>Has this report been shared</w:t>
            </w:r>
            <w:proofErr w:type="gramEnd"/>
            <w:r w:rsidRPr="004E39A2">
              <w:rPr>
                <w:b/>
              </w:rPr>
              <w:t xml:space="preserve"> with parents/carers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Has this report been shared with the </w:t>
            </w:r>
            <w:proofErr w:type="gramStart"/>
            <w:r w:rsidRPr="004E39A2">
              <w:rPr>
                <w:b/>
              </w:rPr>
              <w:t>child(</w:t>
            </w:r>
            <w:proofErr w:type="spellStart"/>
            <w:proofErr w:type="gramEnd"/>
            <w:r w:rsidRPr="004E39A2">
              <w:rPr>
                <w:b/>
              </w:rPr>
              <w:t>ren</w:t>
            </w:r>
            <w:proofErr w:type="spellEnd"/>
            <w:r w:rsidRPr="004E39A2">
              <w:rPr>
                <w:b/>
              </w:rPr>
              <w:t>)/young person?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482059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:rsidR="002C3A1C" w:rsidRDefault="002C3A1C" w:rsidP="003D0EE3">
      <w:pPr>
        <w:tabs>
          <w:tab w:val="left" w:pos="795"/>
        </w:tabs>
        <w:ind w:left="-1276" w:right="-1068"/>
      </w:pPr>
    </w:p>
    <w:p w:rsidR="002C3A1C" w:rsidRDefault="002C3A1C" w:rsidP="003D0EE3">
      <w:pPr>
        <w:tabs>
          <w:tab w:val="left" w:pos="795"/>
        </w:tabs>
        <w:ind w:left="-1276" w:right="-1068"/>
      </w:pPr>
    </w:p>
    <w:p w:rsidR="000F70DC" w:rsidRDefault="000F70DC" w:rsidP="000F70DC">
      <w:pPr>
        <w:rPr>
          <w:sz w:val="20"/>
          <w:szCs w:val="20"/>
        </w:rPr>
      </w:pPr>
      <w:r>
        <w:rPr>
          <w:sz w:val="20"/>
          <w:szCs w:val="20"/>
        </w:rPr>
        <w:t xml:space="preserve">It is the responsibility of </w:t>
      </w: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agencies who have participated in as child protection enquiry or who have relevant information to make this available to the conference in the form of a legible and signed report.  The report </w:t>
      </w:r>
      <w:proofErr w:type="gramStart"/>
      <w:r>
        <w:rPr>
          <w:sz w:val="20"/>
          <w:szCs w:val="20"/>
        </w:rPr>
        <w:t>should be provided</w:t>
      </w:r>
      <w:proofErr w:type="gramEnd"/>
      <w:r>
        <w:rPr>
          <w:sz w:val="20"/>
          <w:szCs w:val="20"/>
        </w:rPr>
        <w:t xml:space="preserve"> to parents at least 2 working days in advance of initial conferences and 5 working days before review conferences. </w:t>
      </w:r>
    </w:p>
    <w:sectPr w:rsidR="000F70DC" w:rsidSect="00F96455">
      <w:pgSz w:w="16838" w:h="11906" w:orient="landscape"/>
      <w:pgMar w:top="1191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FC" w:rsidRDefault="00B36AFC">
      <w:pPr>
        <w:spacing w:after="0" w:line="240" w:lineRule="auto"/>
      </w:pPr>
      <w:r>
        <w:separator/>
      </w:r>
    </w:p>
  </w:endnote>
  <w:endnote w:type="continuationSeparator" w:id="0">
    <w:p w:rsidR="00B36AFC" w:rsidRDefault="00B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0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BD9" w:rsidRDefault="00D90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BD9" w:rsidRDefault="00D9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FC" w:rsidRDefault="00B36AFC">
      <w:pPr>
        <w:spacing w:after="0" w:line="240" w:lineRule="auto"/>
      </w:pPr>
      <w:r>
        <w:separator/>
      </w:r>
    </w:p>
  </w:footnote>
  <w:footnote w:type="continuationSeparator" w:id="0">
    <w:p w:rsidR="00B36AFC" w:rsidRDefault="00B3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D9" w:rsidRDefault="00D90BD9" w:rsidP="00D90BD9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97F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DD0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E3"/>
    <w:rsid w:val="000B1EEF"/>
    <w:rsid w:val="000D49F1"/>
    <w:rsid w:val="000E4F4B"/>
    <w:rsid w:val="000F70DC"/>
    <w:rsid w:val="00143BE4"/>
    <w:rsid w:val="00144391"/>
    <w:rsid w:val="001F655B"/>
    <w:rsid w:val="00215DE8"/>
    <w:rsid w:val="002C3A1C"/>
    <w:rsid w:val="002D56F2"/>
    <w:rsid w:val="00386F39"/>
    <w:rsid w:val="003D0EE3"/>
    <w:rsid w:val="004035AF"/>
    <w:rsid w:val="0040669C"/>
    <w:rsid w:val="004722C2"/>
    <w:rsid w:val="00474BB3"/>
    <w:rsid w:val="0047719F"/>
    <w:rsid w:val="00482059"/>
    <w:rsid w:val="004A1B81"/>
    <w:rsid w:val="004C72FA"/>
    <w:rsid w:val="004F09B2"/>
    <w:rsid w:val="00523213"/>
    <w:rsid w:val="00545125"/>
    <w:rsid w:val="00570E06"/>
    <w:rsid w:val="005C2C5D"/>
    <w:rsid w:val="005C341B"/>
    <w:rsid w:val="005E49B0"/>
    <w:rsid w:val="006249C6"/>
    <w:rsid w:val="00641208"/>
    <w:rsid w:val="00642094"/>
    <w:rsid w:val="00686E24"/>
    <w:rsid w:val="006D7344"/>
    <w:rsid w:val="00715F78"/>
    <w:rsid w:val="00725545"/>
    <w:rsid w:val="007C6567"/>
    <w:rsid w:val="007E65F5"/>
    <w:rsid w:val="00804C33"/>
    <w:rsid w:val="008A27CE"/>
    <w:rsid w:val="008F2BA2"/>
    <w:rsid w:val="009122CD"/>
    <w:rsid w:val="00927FAF"/>
    <w:rsid w:val="0095677D"/>
    <w:rsid w:val="009C2550"/>
    <w:rsid w:val="009F6B17"/>
    <w:rsid w:val="00A159C4"/>
    <w:rsid w:val="00B06971"/>
    <w:rsid w:val="00B36AFC"/>
    <w:rsid w:val="00D90BD9"/>
    <w:rsid w:val="00E326B3"/>
    <w:rsid w:val="00E7541F"/>
    <w:rsid w:val="00E758B4"/>
    <w:rsid w:val="00EB45B9"/>
    <w:rsid w:val="00F2606F"/>
    <w:rsid w:val="00F8191C"/>
    <w:rsid w:val="00F9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6CFB"/>
  <w15:docId w15:val="{B43D6504-1E5A-40B7-8619-5B0CCFCD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E3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D0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D0EE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3D0EE3"/>
    <w:pPr>
      <w:ind w:left="720"/>
    </w:pPr>
  </w:style>
  <w:style w:type="paragraph" w:styleId="Caption">
    <w:name w:val="caption"/>
    <w:basedOn w:val="Normal"/>
    <w:next w:val="Normal"/>
    <w:qFormat/>
    <w:rsid w:val="003D0EE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D0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EE3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49F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B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8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FE2F-7583-47FB-A47A-D83EBBD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oriaty1</dc:creator>
  <cp:lastModifiedBy>Gareth Draper Green</cp:lastModifiedBy>
  <cp:revision>3</cp:revision>
  <cp:lastPrinted>2017-01-27T15:31:00Z</cp:lastPrinted>
  <dcterms:created xsi:type="dcterms:W3CDTF">2019-12-12T11:08:00Z</dcterms:created>
  <dcterms:modified xsi:type="dcterms:W3CDTF">2019-12-12T11:09:00Z</dcterms:modified>
</cp:coreProperties>
</file>